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22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ОВЕТ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ДЕКАБРИСТСКОГО МУНИЦИПАЛЬНОГО ОБРАЗОВАНИЯ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ЕРШОВСКОГО МУНИЦИПАЛЬНОГО РАЙОНА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74622" w:rsidRPr="00FE0E20" w:rsidRDefault="00674622" w:rsidP="00FE0E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622" w:rsidRPr="00DD4CFD" w:rsidRDefault="00627A41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4622" w:rsidRPr="00DD4CFD">
        <w:rPr>
          <w:rFonts w:ascii="Times New Roman" w:hAnsi="Times New Roman" w:cs="Times New Roman"/>
          <w:sz w:val="24"/>
          <w:szCs w:val="24"/>
        </w:rPr>
        <w:t xml:space="preserve">т </w:t>
      </w:r>
      <w:r w:rsidR="007053B4">
        <w:rPr>
          <w:rFonts w:ascii="Times New Roman" w:hAnsi="Times New Roman" w:cs="Times New Roman"/>
          <w:sz w:val="24"/>
          <w:szCs w:val="24"/>
        </w:rPr>
        <w:t>13 июня</w:t>
      </w:r>
      <w:r w:rsidR="004A334D">
        <w:rPr>
          <w:rFonts w:ascii="Times New Roman" w:hAnsi="Times New Roman" w:cs="Times New Roman"/>
          <w:sz w:val="24"/>
          <w:szCs w:val="24"/>
        </w:rPr>
        <w:t xml:space="preserve"> 2019 </w:t>
      </w:r>
      <w:r w:rsidR="00674622" w:rsidRPr="00DD4CFD">
        <w:rPr>
          <w:rFonts w:ascii="Times New Roman" w:hAnsi="Times New Roman" w:cs="Times New Roman"/>
          <w:sz w:val="24"/>
          <w:szCs w:val="24"/>
        </w:rPr>
        <w:t>года</w:t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1B41DA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382522">
        <w:rPr>
          <w:rFonts w:ascii="Times New Roman" w:hAnsi="Times New Roman" w:cs="Times New Roman"/>
          <w:sz w:val="24"/>
          <w:szCs w:val="24"/>
        </w:rPr>
        <w:t>58-154</w:t>
      </w:r>
    </w:p>
    <w:p w:rsidR="00674622" w:rsidRPr="00DD4CFD" w:rsidRDefault="00674622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решение Совета Декабристского</w:t>
      </w: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№ </w:t>
      </w:r>
      <w:r>
        <w:rPr>
          <w:rFonts w:ascii="Times New Roman" w:hAnsi="Times New Roman" w:cs="Times New Roman"/>
          <w:b/>
          <w:bCs/>
          <w:sz w:val="24"/>
          <w:szCs w:val="24"/>
        </w:rPr>
        <w:t>51-139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>.12.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г. «О бюджете Декабристского муниципального образования Ершовского муниципального района Саратовской  области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4A334D" w:rsidRPr="003E1D43" w:rsidRDefault="004A334D" w:rsidP="004A334D">
      <w:pPr>
        <w:pStyle w:val="a3"/>
        <w:rPr>
          <w:b/>
          <w:bCs/>
        </w:rPr>
      </w:pP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07205C" w:rsidP="004A3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34D" w:rsidRPr="004A334D">
        <w:rPr>
          <w:rFonts w:ascii="Times New Roman" w:hAnsi="Times New Roman" w:cs="Times New Roman"/>
          <w:sz w:val="24"/>
          <w:szCs w:val="24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 Совет Декабристского муниципального образования</w:t>
      </w:r>
    </w:p>
    <w:p w:rsidR="004A334D" w:rsidRPr="004A334D" w:rsidRDefault="004A334D" w:rsidP="004A334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widowControl w:val="0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Внести в решение Совета Декабристского муниципального образования </w:t>
      </w:r>
    </w:p>
    <w:p w:rsidR="004A334D" w:rsidRPr="004A334D" w:rsidRDefault="004A334D" w:rsidP="004A3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1-139</w:t>
      </w:r>
      <w:r w:rsidRPr="004A334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.12.2018</w:t>
      </w:r>
      <w:r w:rsidRPr="004A334D">
        <w:rPr>
          <w:rFonts w:ascii="Times New Roman" w:hAnsi="Times New Roman" w:cs="Times New Roman"/>
          <w:sz w:val="24"/>
          <w:szCs w:val="24"/>
        </w:rPr>
        <w:t>г. «О бюджете Декабристского муниципального образования Ершовского муниципального района Саратовской области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334D">
        <w:rPr>
          <w:rFonts w:ascii="Times New Roman" w:hAnsi="Times New Roman" w:cs="Times New Roman"/>
          <w:sz w:val="24"/>
          <w:szCs w:val="24"/>
        </w:rPr>
        <w:t xml:space="preserve"> год» следующие изменения:</w:t>
      </w:r>
    </w:p>
    <w:p w:rsidR="004A334D" w:rsidRPr="004A334D" w:rsidRDefault="004A334D" w:rsidP="004A3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847600" w:rsidRDefault="00847600" w:rsidP="00847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1.1. В  пункте 1 цифры </w:t>
      </w:r>
      <w:r>
        <w:rPr>
          <w:rFonts w:ascii="Times New Roman" w:hAnsi="Times New Roman" w:cs="Times New Roman"/>
          <w:sz w:val="24"/>
          <w:szCs w:val="24"/>
        </w:rPr>
        <w:t>5542,3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6061,9</w:t>
      </w:r>
      <w:r w:rsidRPr="00847600">
        <w:rPr>
          <w:rFonts w:ascii="Times New Roman" w:hAnsi="Times New Roman" w:cs="Times New Roman"/>
          <w:sz w:val="24"/>
          <w:szCs w:val="24"/>
        </w:rPr>
        <w:t xml:space="preserve">; 0,0 </w:t>
      </w:r>
      <w:proofErr w:type="gramStart"/>
      <w:r w:rsidRPr="00847600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Pr="00847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42,3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6061,9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-519,6</w:t>
      </w:r>
      <w:r w:rsidRPr="00847600">
        <w:rPr>
          <w:rFonts w:ascii="Times New Roman" w:hAnsi="Times New Roman" w:cs="Times New Roman"/>
          <w:sz w:val="24"/>
          <w:szCs w:val="24"/>
        </w:rPr>
        <w:t>.</w:t>
      </w:r>
    </w:p>
    <w:p w:rsidR="004A334D" w:rsidRPr="004A334D" w:rsidRDefault="004A334D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 w:rsidR="00847600">
        <w:rPr>
          <w:rFonts w:ascii="Times New Roman" w:hAnsi="Times New Roman" w:cs="Times New Roman"/>
          <w:sz w:val="24"/>
          <w:szCs w:val="24"/>
        </w:rPr>
        <w:t>2</w:t>
      </w:r>
      <w:r w:rsidRPr="004A334D">
        <w:rPr>
          <w:rFonts w:ascii="Times New Roman" w:hAnsi="Times New Roman" w:cs="Times New Roman"/>
          <w:sz w:val="24"/>
          <w:szCs w:val="24"/>
        </w:rPr>
        <w:t>.Приложение № 2 изложить в следующей редакции: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Приложение №2 к решению Совета Декабристского МО 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от 1</w:t>
      </w:r>
      <w:r w:rsidR="002954CA"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954CA">
        <w:rPr>
          <w:rFonts w:ascii="Times New Roman" w:hAnsi="Times New Roman" w:cs="Times New Roman"/>
          <w:sz w:val="24"/>
          <w:szCs w:val="24"/>
        </w:rPr>
        <w:t>8</w:t>
      </w:r>
      <w:r w:rsidRPr="004A334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954CA">
        <w:rPr>
          <w:rFonts w:ascii="Times New Roman" w:hAnsi="Times New Roman" w:cs="Times New Roman"/>
          <w:sz w:val="24"/>
          <w:szCs w:val="24"/>
        </w:rPr>
        <w:t>51-139</w:t>
      </w:r>
    </w:p>
    <w:p w:rsidR="00971CA5" w:rsidRPr="004A334D" w:rsidRDefault="00971CA5" w:rsidP="004A3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167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бюджет Декабристского муниципального образования </w:t>
      </w: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шовского муниципального района Саратовской области на 2019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>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260"/>
        <w:gridCol w:w="1949"/>
      </w:tblGrid>
      <w:tr w:rsidR="002E5EAD" w:rsidRPr="00DD4CFD" w:rsidTr="002E5EA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3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259,9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на прибыль, </w:t>
            </w: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80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6,9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199,9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пошлина, сбор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3,1</w:t>
            </w:r>
          </w:p>
        </w:tc>
      </w:tr>
      <w:tr w:rsidR="00167897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B41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,9</w:t>
            </w:r>
          </w:p>
        </w:tc>
      </w:tr>
      <w:tr w:rsidR="00167897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, полученные в виде арендной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</w:t>
            </w:r>
            <w:r w:rsidR="000409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 и МУП, в т.ч. казенных</w:t>
            </w:r>
            <w:proofErr w:type="gramEnd"/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,9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11 05035 1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</w:tr>
      <w:tr w:rsidR="00F054B5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2</w:t>
            </w:r>
          </w:p>
        </w:tc>
      </w:tr>
      <w:tr w:rsidR="00F054B5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000 114 02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2</w:t>
            </w:r>
          </w:p>
        </w:tc>
      </w:tr>
      <w:tr w:rsidR="00F054B5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054B5">
              <w:rPr>
                <w:rFonts w:ascii="Times New Roman" w:hAnsi="Times New Roman" w:cs="Times New Roman"/>
                <w:sz w:val="24"/>
                <w:szCs w:val="24"/>
              </w:rPr>
              <w:t> 114 02053 10 0000 4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</w:tr>
      <w:tr w:rsidR="002E5EAD" w:rsidRPr="00DD4CFD" w:rsidTr="002E5EA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3,0</w:t>
            </w:r>
          </w:p>
        </w:tc>
      </w:tr>
      <w:tr w:rsidR="002E5EAD" w:rsidRPr="00DD4CFD" w:rsidTr="00016EA3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0 00000 00 0000 00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342E3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342E3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15001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15001 10 0004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 202 3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</w:t>
            </w: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CB6F6B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7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6F05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09 202 35</w:t>
            </w:r>
            <w:r w:rsidR="006F05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B6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35118 1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CB6F6B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всего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14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40014 10 0013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00AE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2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16EA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вышение доходо</w:t>
            </w:r>
            <w:r w:rsidR="00016E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над расходами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-дефицит, + </w:t>
            </w: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016EA3" w:rsidRDefault="0082302F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6EA3" w:rsidRPr="00016EA3">
              <w:rPr>
                <w:rFonts w:ascii="Times New Roman" w:hAnsi="Times New Roman" w:cs="Times New Roman"/>
                <w:b/>
                <w:sz w:val="24"/>
                <w:szCs w:val="24"/>
              </w:rPr>
              <w:t>519,6</w:t>
            </w:r>
          </w:p>
        </w:tc>
      </w:tr>
    </w:tbl>
    <w:p w:rsidR="002E5EAD" w:rsidRPr="00DD4CF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34D">
        <w:rPr>
          <w:rFonts w:ascii="Times New Roman" w:hAnsi="Times New Roman" w:cs="Times New Roman"/>
          <w:sz w:val="24"/>
          <w:szCs w:val="24"/>
        </w:rPr>
        <w:t xml:space="preserve">.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Приложение № 3 к решению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Совета Декабристского МО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2E5EAD" w:rsidRPr="00DD4CFD" w:rsidRDefault="002E5EAD" w:rsidP="00016E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sz w:val="24"/>
          <w:szCs w:val="24"/>
        </w:rPr>
        <w:t>14.12.2018</w:t>
      </w:r>
      <w:r w:rsidRPr="00DD4CFD">
        <w:rPr>
          <w:rFonts w:ascii="Times New Roman" w:hAnsi="Times New Roman" w:cs="Times New Roman"/>
          <w:sz w:val="24"/>
          <w:szCs w:val="24"/>
        </w:rPr>
        <w:t xml:space="preserve"> г № </w:t>
      </w:r>
      <w:r w:rsidR="001B41DA">
        <w:rPr>
          <w:rFonts w:ascii="Times New Roman" w:hAnsi="Times New Roman" w:cs="Times New Roman"/>
          <w:sz w:val="24"/>
          <w:szCs w:val="24"/>
        </w:rPr>
        <w:t>51-13</w:t>
      </w:r>
      <w:r w:rsidR="00803692">
        <w:rPr>
          <w:rFonts w:ascii="Times New Roman" w:hAnsi="Times New Roman" w:cs="Times New Roman"/>
          <w:sz w:val="24"/>
          <w:szCs w:val="24"/>
        </w:rPr>
        <w:t>9</w:t>
      </w:r>
    </w:p>
    <w:p w:rsidR="002E5EAD" w:rsidRPr="00CB6F6B" w:rsidRDefault="002E5EAD" w:rsidP="00CB6F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2E5EAD" w:rsidRPr="00DD4CFD" w:rsidRDefault="002E5EAD" w:rsidP="00CB6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Бюджета Декабристского муниципального образования Ершовского муниципального района Саратовской области на 2019 год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2954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</w:t>
            </w:r>
            <w:r w:rsidR="00295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29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7,6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78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81622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6002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6002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1,6</w:t>
            </w:r>
          </w:p>
        </w:tc>
      </w:tr>
      <w:tr w:rsidR="002E5EAD" w:rsidRPr="00DD4CFD" w:rsidTr="002E5EAD">
        <w:trPr>
          <w:trHeight w:val="19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7114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446BB3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7114B4" w:rsidP="00EB1AF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,6</w:t>
            </w:r>
          </w:p>
        </w:tc>
      </w:tr>
      <w:tr w:rsidR="002E5EAD" w:rsidRPr="00DD4CFD" w:rsidTr="002E5EAD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6D4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д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10E9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6D4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1,9</w:t>
            </w:r>
          </w:p>
        </w:tc>
      </w:tr>
    </w:tbl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.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Default="001B41DA" w:rsidP="00446B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Приложение № 4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9342E3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E5EAD" w:rsidRPr="00DD4CFD">
        <w:rPr>
          <w:rFonts w:ascii="Times New Roman" w:hAnsi="Times New Roman" w:cs="Times New Roman"/>
          <w:color w:val="000000"/>
          <w:sz w:val="24"/>
          <w:szCs w:val="24"/>
        </w:rPr>
        <w:t>ршовского муниципального района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ода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2E3" w:rsidRDefault="009342E3" w:rsidP="009342E3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Ведомственная структура расходов бюджета</w:t>
      </w: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Декабристского муниципального образования Ершовского муниципального района Саратовской области на 2019 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ря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,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877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78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16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1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55F0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55F0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д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55F0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053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053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1,9</w:t>
            </w:r>
          </w:p>
        </w:tc>
      </w:tr>
    </w:tbl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5.</w:t>
      </w:r>
      <w:r w:rsidRPr="004A33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Приложение № 5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.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на 2019 год.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51"/>
        <w:gridCol w:w="1685"/>
        <w:gridCol w:w="1188"/>
        <w:gridCol w:w="1555"/>
      </w:tblGrid>
      <w:tr w:rsidR="002E5EAD" w:rsidRPr="00DD4CFD" w:rsidTr="006D48A8">
        <w:trPr>
          <w:trHeight w:val="830"/>
        </w:trPr>
        <w:tc>
          <w:tcPr>
            <w:tcW w:w="5851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555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7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26 00 000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AE29B0" w:rsidP="00787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7E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87EFC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9B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AE29B0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787EFC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9B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AE29B0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787EFC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9B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AE29B0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787EFC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9B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6D48A8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6D48A8" w:rsidRDefault="006D48A8" w:rsidP="004A3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до 2021 год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BB3">
              <w:rPr>
                <w:rFonts w:ascii="Times New Roman" w:hAnsi="Times New Roman" w:cs="Times New Roman"/>
                <w:b/>
                <w:sz w:val="24"/>
                <w:szCs w:val="24"/>
              </w:rPr>
              <w:t>366,6</w:t>
            </w:r>
          </w:p>
        </w:tc>
      </w:tr>
      <w:tr w:rsidR="008310E9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6D48A8" w:rsidRDefault="008310E9" w:rsidP="004A3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82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6,6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17-2019 годы</w:t>
            </w: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0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rPr>
          <w:trHeight w:val="316"/>
        </w:trPr>
        <w:tc>
          <w:tcPr>
            <w:tcW w:w="5851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расходов:                </w:t>
            </w:r>
          </w:p>
        </w:tc>
        <w:tc>
          <w:tcPr>
            <w:tcW w:w="1685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5EAD" w:rsidRPr="00DD4CFD" w:rsidRDefault="00900AE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1</w:t>
            </w:r>
          </w:p>
        </w:tc>
      </w:tr>
    </w:tbl>
    <w:p w:rsidR="002E5EA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00" w:rsidRDefault="00847600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lastRenderedPageBreak/>
        <w:t>1.6. Приложение № 6 изложить в следующей редакции: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от 14.12.2018 г.  № 51-139</w:t>
      </w: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Декабристского муниципального образования Ершовского муниципального района Саратовской области 2018 г.</w:t>
      </w:r>
    </w:p>
    <w:p w:rsidR="00AE29B0" w:rsidRPr="00847600" w:rsidRDefault="00AE29B0" w:rsidP="00AE2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AE29B0" w:rsidRPr="00847600" w:rsidRDefault="00900AE7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</w:tr>
      <w:tr w:rsidR="00AE29B0" w:rsidRPr="00847600" w:rsidTr="00EB1AF3">
        <w:trPr>
          <w:trHeight w:val="611"/>
        </w:trPr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AE29B0" w:rsidRPr="00847600" w:rsidRDefault="00AE29B0" w:rsidP="00900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AE7" w:rsidRPr="00847600">
              <w:rPr>
                <w:rFonts w:ascii="Times New Roman" w:hAnsi="Times New Roman" w:cs="Times New Roman"/>
                <w:sz w:val="24"/>
                <w:szCs w:val="24"/>
              </w:rPr>
              <w:t>5542,3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61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AE29B0" w:rsidRPr="00847600" w:rsidRDefault="00900AE7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6061,9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9B0" w:rsidRPr="00847600" w:rsidRDefault="0084760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AE7" w:rsidRPr="00847600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</w:tr>
    </w:tbl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Глава Декабристского МО</w:t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674622" w:rsidRPr="00847600" w:rsidRDefault="00674622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E29B0" w:rsidRPr="00847600" w:rsidSect="00570128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BC"/>
    <w:multiLevelType w:val="hybridMultilevel"/>
    <w:tmpl w:val="70D8A21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11B9"/>
    <w:rsid w:val="00005DEC"/>
    <w:rsid w:val="000156BC"/>
    <w:rsid w:val="00016EA3"/>
    <w:rsid w:val="00034910"/>
    <w:rsid w:val="000409A3"/>
    <w:rsid w:val="000473D0"/>
    <w:rsid w:val="000638FD"/>
    <w:rsid w:val="0007205C"/>
    <w:rsid w:val="0007645C"/>
    <w:rsid w:val="00080078"/>
    <w:rsid w:val="00081622"/>
    <w:rsid w:val="0008365C"/>
    <w:rsid w:val="00096797"/>
    <w:rsid w:val="000D2546"/>
    <w:rsid w:val="000D653E"/>
    <w:rsid w:val="000D67DC"/>
    <w:rsid w:val="000E134A"/>
    <w:rsid w:val="000E238C"/>
    <w:rsid w:val="000F0916"/>
    <w:rsid w:val="000F7780"/>
    <w:rsid w:val="000F7F13"/>
    <w:rsid w:val="00106636"/>
    <w:rsid w:val="00114E8F"/>
    <w:rsid w:val="0011648A"/>
    <w:rsid w:val="0013153F"/>
    <w:rsid w:val="0013415A"/>
    <w:rsid w:val="00151EF1"/>
    <w:rsid w:val="00167897"/>
    <w:rsid w:val="00171525"/>
    <w:rsid w:val="00180EA7"/>
    <w:rsid w:val="00192BB5"/>
    <w:rsid w:val="00197A19"/>
    <w:rsid w:val="001A0E87"/>
    <w:rsid w:val="001B41DA"/>
    <w:rsid w:val="001D0459"/>
    <w:rsid w:val="001D119D"/>
    <w:rsid w:val="001D4609"/>
    <w:rsid w:val="001F247E"/>
    <w:rsid w:val="001F337C"/>
    <w:rsid w:val="001F4E1C"/>
    <w:rsid w:val="001F7DFA"/>
    <w:rsid w:val="00200534"/>
    <w:rsid w:val="00201E4B"/>
    <w:rsid w:val="00202958"/>
    <w:rsid w:val="00207103"/>
    <w:rsid w:val="00207BBD"/>
    <w:rsid w:val="00211812"/>
    <w:rsid w:val="00212113"/>
    <w:rsid w:val="002204A6"/>
    <w:rsid w:val="00246229"/>
    <w:rsid w:val="00262FB8"/>
    <w:rsid w:val="0026388F"/>
    <w:rsid w:val="00265D54"/>
    <w:rsid w:val="002664F5"/>
    <w:rsid w:val="0028435F"/>
    <w:rsid w:val="002954CA"/>
    <w:rsid w:val="00297B59"/>
    <w:rsid w:val="002A34F5"/>
    <w:rsid w:val="002A550D"/>
    <w:rsid w:val="002B7C7C"/>
    <w:rsid w:val="002C50BE"/>
    <w:rsid w:val="002D4FC6"/>
    <w:rsid w:val="002E32D5"/>
    <w:rsid w:val="002E5EAD"/>
    <w:rsid w:val="003154FE"/>
    <w:rsid w:val="00317DD4"/>
    <w:rsid w:val="003638C1"/>
    <w:rsid w:val="00365BE1"/>
    <w:rsid w:val="00382522"/>
    <w:rsid w:val="003855ED"/>
    <w:rsid w:val="003C1EF1"/>
    <w:rsid w:val="003D226C"/>
    <w:rsid w:val="003E79EB"/>
    <w:rsid w:val="003F2DD0"/>
    <w:rsid w:val="0040641A"/>
    <w:rsid w:val="0041506E"/>
    <w:rsid w:val="00424308"/>
    <w:rsid w:val="0043131F"/>
    <w:rsid w:val="004327AE"/>
    <w:rsid w:val="00432FEF"/>
    <w:rsid w:val="0044543F"/>
    <w:rsid w:val="00446BB3"/>
    <w:rsid w:val="004576CF"/>
    <w:rsid w:val="004633B7"/>
    <w:rsid w:val="00471B52"/>
    <w:rsid w:val="00475557"/>
    <w:rsid w:val="004804E5"/>
    <w:rsid w:val="00490FD1"/>
    <w:rsid w:val="004918E1"/>
    <w:rsid w:val="004974C5"/>
    <w:rsid w:val="004A2EDC"/>
    <w:rsid w:val="004A334D"/>
    <w:rsid w:val="004A6310"/>
    <w:rsid w:val="004B487A"/>
    <w:rsid w:val="004D2028"/>
    <w:rsid w:val="004D4AF3"/>
    <w:rsid w:val="004D6E4B"/>
    <w:rsid w:val="004F424C"/>
    <w:rsid w:val="004F52CC"/>
    <w:rsid w:val="005030B7"/>
    <w:rsid w:val="0050373F"/>
    <w:rsid w:val="005141E3"/>
    <w:rsid w:val="00515C33"/>
    <w:rsid w:val="005209AD"/>
    <w:rsid w:val="00522190"/>
    <w:rsid w:val="00526D00"/>
    <w:rsid w:val="00553797"/>
    <w:rsid w:val="00561C86"/>
    <w:rsid w:val="005678DF"/>
    <w:rsid w:val="00570128"/>
    <w:rsid w:val="00575B3D"/>
    <w:rsid w:val="0058090C"/>
    <w:rsid w:val="00585D3E"/>
    <w:rsid w:val="00591134"/>
    <w:rsid w:val="005A62DE"/>
    <w:rsid w:val="005B3AFE"/>
    <w:rsid w:val="005C58FB"/>
    <w:rsid w:val="005E54B6"/>
    <w:rsid w:val="005E6EDF"/>
    <w:rsid w:val="005F25DB"/>
    <w:rsid w:val="005F47DB"/>
    <w:rsid w:val="005F7330"/>
    <w:rsid w:val="00622015"/>
    <w:rsid w:val="00627A41"/>
    <w:rsid w:val="00630C61"/>
    <w:rsid w:val="00633351"/>
    <w:rsid w:val="00636C35"/>
    <w:rsid w:val="00647580"/>
    <w:rsid w:val="00650731"/>
    <w:rsid w:val="00652AF2"/>
    <w:rsid w:val="00654B64"/>
    <w:rsid w:val="00674622"/>
    <w:rsid w:val="006748C6"/>
    <w:rsid w:val="00674D45"/>
    <w:rsid w:val="006822DD"/>
    <w:rsid w:val="006867CC"/>
    <w:rsid w:val="00686E32"/>
    <w:rsid w:val="00690B9B"/>
    <w:rsid w:val="0069342E"/>
    <w:rsid w:val="006B4023"/>
    <w:rsid w:val="006B40DD"/>
    <w:rsid w:val="006D48A8"/>
    <w:rsid w:val="006E440F"/>
    <w:rsid w:val="006E5A19"/>
    <w:rsid w:val="006E7A6D"/>
    <w:rsid w:val="006F059E"/>
    <w:rsid w:val="006F3EF7"/>
    <w:rsid w:val="006F41FE"/>
    <w:rsid w:val="007053B4"/>
    <w:rsid w:val="00707279"/>
    <w:rsid w:val="007114B4"/>
    <w:rsid w:val="00737B56"/>
    <w:rsid w:val="00740295"/>
    <w:rsid w:val="0074137E"/>
    <w:rsid w:val="00745A74"/>
    <w:rsid w:val="00751909"/>
    <w:rsid w:val="00752F10"/>
    <w:rsid w:val="007620B2"/>
    <w:rsid w:val="007704BB"/>
    <w:rsid w:val="0078072C"/>
    <w:rsid w:val="00780C97"/>
    <w:rsid w:val="007856DE"/>
    <w:rsid w:val="00786F01"/>
    <w:rsid w:val="00787EFC"/>
    <w:rsid w:val="007B6E28"/>
    <w:rsid w:val="007C265C"/>
    <w:rsid w:val="007E274C"/>
    <w:rsid w:val="007E76E5"/>
    <w:rsid w:val="007F61DE"/>
    <w:rsid w:val="00803692"/>
    <w:rsid w:val="00813D97"/>
    <w:rsid w:val="0082302F"/>
    <w:rsid w:val="00824C0E"/>
    <w:rsid w:val="008310E9"/>
    <w:rsid w:val="008355F0"/>
    <w:rsid w:val="00837315"/>
    <w:rsid w:val="008401AF"/>
    <w:rsid w:val="00840B1D"/>
    <w:rsid w:val="00842C02"/>
    <w:rsid w:val="008441FD"/>
    <w:rsid w:val="00845648"/>
    <w:rsid w:val="00847600"/>
    <w:rsid w:val="00847820"/>
    <w:rsid w:val="008504E9"/>
    <w:rsid w:val="00864AB0"/>
    <w:rsid w:val="008664A9"/>
    <w:rsid w:val="008808DF"/>
    <w:rsid w:val="00883177"/>
    <w:rsid w:val="008903A0"/>
    <w:rsid w:val="008964EF"/>
    <w:rsid w:val="008A0395"/>
    <w:rsid w:val="008E2DE6"/>
    <w:rsid w:val="008F1DC6"/>
    <w:rsid w:val="00900AE7"/>
    <w:rsid w:val="009040AA"/>
    <w:rsid w:val="00914773"/>
    <w:rsid w:val="00916F59"/>
    <w:rsid w:val="00920376"/>
    <w:rsid w:val="00931AA5"/>
    <w:rsid w:val="009342E3"/>
    <w:rsid w:val="00936B3E"/>
    <w:rsid w:val="009379E1"/>
    <w:rsid w:val="0094762D"/>
    <w:rsid w:val="00953D64"/>
    <w:rsid w:val="00960D2A"/>
    <w:rsid w:val="00963A74"/>
    <w:rsid w:val="00971CA5"/>
    <w:rsid w:val="009729DA"/>
    <w:rsid w:val="00990F26"/>
    <w:rsid w:val="009A2E4B"/>
    <w:rsid w:val="009B313D"/>
    <w:rsid w:val="009B47D7"/>
    <w:rsid w:val="009C132E"/>
    <w:rsid w:val="009C31A1"/>
    <w:rsid w:val="009C4561"/>
    <w:rsid w:val="009C7B29"/>
    <w:rsid w:val="009D32A9"/>
    <w:rsid w:val="009E26C3"/>
    <w:rsid w:val="009E4C13"/>
    <w:rsid w:val="009E5CB2"/>
    <w:rsid w:val="009E6828"/>
    <w:rsid w:val="009E690A"/>
    <w:rsid w:val="009F0E39"/>
    <w:rsid w:val="009F6DEF"/>
    <w:rsid w:val="00A00A52"/>
    <w:rsid w:val="00A30F7A"/>
    <w:rsid w:val="00A43B91"/>
    <w:rsid w:val="00A57A93"/>
    <w:rsid w:val="00A6501F"/>
    <w:rsid w:val="00A66908"/>
    <w:rsid w:val="00A66BC0"/>
    <w:rsid w:val="00A710E8"/>
    <w:rsid w:val="00A71187"/>
    <w:rsid w:val="00A97E57"/>
    <w:rsid w:val="00AD0C78"/>
    <w:rsid w:val="00AD0F12"/>
    <w:rsid w:val="00AD1087"/>
    <w:rsid w:val="00AE29B0"/>
    <w:rsid w:val="00AE5295"/>
    <w:rsid w:val="00AE70A5"/>
    <w:rsid w:val="00AF10A3"/>
    <w:rsid w:val="00AF759E"/>
    <w:rsid w:val="00B17409"/>
    <w:rsid w:val="00B21404"/>
    <w:rsid w:val="00B25B33"/>
    <w:rsid w:val="00B27EFE"/>
    <w:rsid w:val="00B317A4"/>
    <w:rsid w:val="00B33091"/>
    <w:rsid w:val="00B343C3"/>
    <w:rsid w:val="00B34D68"/>
    <w:rsid w:val="00B36002"/>
    <w:rsid w:val="00B44E76"/>
    <w:rsid w:val="00B4530A"/>
    <w:rsid w:val="00B4698F"/>
    <w:rsid w:val="00B536C6"/>
    <w:rsid w:val="00B548E3"/>
    <w:rsid w:val="00B56822"/>
    <w:rsid w:val="00B61C37"/>
    <w:rsid w:val="00B65902"/>
    <w:rsid w:val="00B71DBC"/>
    <w:rsid w:val="00B73BB6"/>
    <w:rsid w:val="00B74E1D"/>
    <w:rsid w:val="00B96432"/>
    <w:rsid w:val="00BA5E40"/>
    <w:rsid w:val="00BB0C90"/>
    <w:rsid w:val="00BB46D6"/>
    <w:rsid w:val="00BD0177"/>
    <w:rsid w:val="00BE51BE"/>
    <w:rsid w:val="00BE6E50"/>
    <w:rsid w:val="00BF7764"/>
    <w:rsid w:val="00C16D42"/>
    <w:rsid w:val="00C22E98"/>
    <w:rsid w:val="00C22F00"/>
    <w:rsid w:val="00C26A8A"/>
    <w:rsid w:val="00C31E60"/>
    <w:rsid w:val="00C4320D"/>
    <w:rsid w:val="00C4712D"/>
    <w:rsid w:val="00C52562"/>
    <w:rsid w:val="00C66150"/>
    <w:rsid w:val="00C7367D"/>
    <w:rsid w:val="00C83F95"/>
    <w:rsid w:val="00C84D03"/>
    <w:rsid w:val="00C9184E"/>
    <w:rsid w:val="00CA37AA"/>
    <w:rsid w:val="00CB0793"/>
    <w:rsid w:val="00CB6F6B"/>
    <w:rsid w:val="00CC1016"/>
    <w:rsid w:val="00CD18ED"/>
    <w:rsid w:val="00CE5A45"/>
    <w:rsid w:val="00D32F81"/>
    <w:rsid w:val="00D55533"/>
    <w:rsid w:val="00D60E37"/>
    <w:rsid w:val="00D73907"/>
    <w:rsid w:val="00D927CB"/>
    <w:rsid w:val="00D93E7A"/>
    <w:rsid w:val="00DA1618"/>
    <w:rsid w:val="00DA233F"/>
    <w:rsid w:val="00DD07F6"/>
    <w:rsid w:val="00DD0EF4"/>
    <w:rsid w:val="00DD4CFD"/>
    <w:rsid w:val="00DE1180"/>
    <w:rsid w:val="00DE4B76"/>
    <w:rsid w:val="00DF30FD"/>
    <w:rsid w:val="00E03DED"/>
    <w:rsid w:val="00E045D5"/>
    <w:rsid w:val="00E12912"/>
    <w:rsid w:val="00E17D3E"/>
    <w:rsid w:val="00E2625C"/>
    <w:rsid w:val="00E365A7"/>
    <w:rsid w:val="00E55875"/>
    <w:rsid w:val="00E64270"/>
    <w:rsid w:val="00E7121C"/>
    <w:rsid w:val="00E71EE7"/>
    <w:rsid w:val="00E85754"/>
    <w:rsid w:val="00E87CA7"/>
    <w:rsid w:val="00E935B9"/>
    <w:rsid w:val="00EA4057"/>
    <w:rsid w:val="00EB114C"/>
    <w:rsid w:val="00EB1AF3"/>
    <w:rsid w:val="00EC36C9"/>
    <w:rsid w:val="00EC4DBF"/>
    <w:rsid w:val="00ED44FD"/>
    <w:rsid w:val="00F054B5"/>
    <w:rsid w:val="00F06BB7"/>
    <w:rsid w:val="00F27907"/>
    <w:rsid w:val="00F30E59"/>
    <w:rsid w:val="00F31403"/>
    <w:rsid w:val="00F409EB"/>
    <w:rsid w:val="00F45EC6"/>
    <w:rsid w:val="00F80B09"/>
    <w:rsid w:val="00F814F3"/>
    <w:rsid w:val="00F84A4F"/>
    <w:rsid w:val="00F87477"/>
    <w:rsid w:val="00F90C0D"/>
    <w:rsid w:val="00F938A6"/>
    <w:rsid w:val="00FA0657"/>
    <w:rsid w:val="00FA3D34"/>
    <w:rsid w:val="00FA6D05"/>
    <w:rsid w:val="00FB1AD2"/>
    <w:rsid w:val="00FB5873"/>
    <w:rsid w:val="00FC1E1F"/>
    <w:rsid w:val="00FD1D93"/>
    <w:rsid w:val="00FE0E20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E5EAD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3AFE"/>
    <w:rPr>
      <w:rFonts w:eastAsia="Times New Roman" w:cs="Calibri"/>
    </w:rPr>
  </w:style>
  <w:style w:type="character" w:customStyle="1" w:styleId="a4">
    <w:name w:val="Без интервала Знак"/>
    <w:link w:val="a3"/>
    <w:uiPriority w:val="99"/>
    <w:locked/>
    <w:rsid w:val="005B3AF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712D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E5EA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xQry5YQ0CJNkVI5w1z+u6rAUi3+lC22V2xH+zm8sgs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duGcrovzYASUpXnycCQu36MuKTB0QTPQn3Qo0hr2DEqtKBRpW4i9EMLfQFMsVlecUsGTg4YQ
    AtE4rqjF15FJ0g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1imp2M2sbQJWagAF49FCFaL7lc=</DigestValue>
      </Reference>
      <Reference URI="/word/fontTable.xml?ContentType=application/vnd.openxmlformats-officedocument.wordprocessingml.fontTable+xml">
        <DigestMethod Algorithm="http://www.w3.org/2000/09/xmldsig#sha1"/>
        <DigestValue>Zvqv4OQ09DyYXDFag5FqmlgR1MU=</DigestValue>
      </Reference>
      <Reference URI="/word/numbering.xml?ContentType=application/vnd.openxmlformats-officedocument.wordprocessingml.numbering+xml">
        <DigestMethod Algorithm="http://www.w3.org/2000/09/xmldsig#sha1"/>
        <DigestValue>gZUup8FggzcfBcHdS8r2c2H7aOg=</DigestValue>
      </Reference>
      <Reference URI="/word/settings.xml?ContentType=application/vnd.openxmlformats-officedocument.wordprocessingml.settings+xml">
        <DigestMethod Algorithm="http://www.w3.org/2000/09/xmldsig#sha1"/>
        <DigestValue>5JsrwDABE4AoUeD+jWeChvqh5Ps=</DigestValue>
      </Reference>
      <Reference URI="/word/styles.xml?ContentType=application/vnd.openxmlformats-officedocument.wordprocessingml.styles+xml">
        <DigestMethod Algorithm="http://www.w3.org/2000/09/xmldsig#sha1"/>
        <DigestValue>Z9651gn/nnncwnz/PFC7JyLhup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CnGeiv2Bkkob6jc43641d47wmQ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5:3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3C236-4399-4C58-ABFF-F4FB33C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7</cp:revision>
  <cp:lastPrinted>2019-06-28T07:09:00Z</cp:lastPrinted>
  <dcterms:created xsi:type="dcterms:W3CDTF">2019-06-13T06:36:00Z</dcterms:created>
  <dcterms:modified xsi:type="dcterms:W3CDTF">2019-07-02T04:44:00Z</dcterms:modified>
</cp:coreProperties>
</file>